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DB" w:rsidRDefault="00E4770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00485</wp:posOffset>
                </wp:positionH>
                <wp:positionV relativeFrom="paragraph">
                  <wp:posOffset>98772</wp:posOffset>
                </wp:positionV>
                <wp:extent cx="2455718" cy="4814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718" cy="48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320" w:rsidRPr="00E47708" w:rsidRDefault="00390320" w:rsidP="00E47708">
                            <w:pPr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</w:rPr>
                            </w:pPr>
                            <w:r w:rsidRPr="00E47708">
                              <w:rPr>
                                <w:rFonts w:ascii="游ゴシック" w:eastAsia="游ゴシック" w:hAnsi="游ゴシック" w:hint="eastAsia"/>
                                <w:b/>
                                <w:sz w:val="14"/>
                              </w:rPr>
                              <w:t>※</w:t>
                            </w:r>
                            <w:r w:rsidRPr="00E47708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</w:rPr>
                              <w:t>市ホームページに掲載</w:t>
                            </w:r>
                            <w:r w:rsidRPr="00E47708">
                              <w:rPr>
                                <w:rFonts w:ascii="游ゴシック" w:eastAsia="游ゴシック" w:hAnsi="游ゴシック" w:hint="eastAsia"/>
                                <w:b/>
                                <w:sz w:val="14"/>
                              </w:rPr>
                              <w:t>されている</w:t>
                            </w:r>
                          </w:p>
                          <w:p w:rsidR="00390320" w:rsidRPr="00E47708" w:rsidRDefault="00390320" w:rsidP="00E47708">
                            <w:pPr>
                              <w:spacing w:line="240" w:lineRule="atLeast"/>
                              <w:ind w:firstLineChars="100" w:firstLine="140"/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</w:rPr>
                            </w:pPr>
                            <w:r w:rsidRPr="00E47708">
                              <w:rPr>
                                <w:rFonts w:ascii="游ゴシック" w:eastAsia="游ゴシック" w:hAnsi="游ゴシック" w:hint="eastAsia"/>
                                <w:b/>
                                <w:sz w:val="14"/>
                              </w:rPr>
                              <w:t>募集要項</w:t>
                            </w:r>
                            <w:r w:rsidRPr="00E47708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</w:rPr>
                              <w:t>を</w:t>
                            </w:r>
                            <w:r w:rsidRPr="00E47708">
                              <w:rPr>
                                <w:rFonts w:ascii="游ゴシック" w:eastAsia="游ゴシック" w:hAnsi="游ゴシック" w:hint="eastAsia"/>
                                <w:b/>
                                <w:sz w:val="14"/>
                              </w:rPr>
                              <w:t>必ず</w:t>
                            </w:r>
                            <w:r w:rsidRPr="00E47708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</w:rPr>
                              <w:t>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8pt;margin-top:7.8pt;width:193.35pt;height:37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" filled="f" stroked="f" strokeweight=".5pt">
                <v:textbox>
                  <w:txbxContent>
                    <w:p w:rsidR="00390320" w:rsidRPr="00E47708" w:rsidRDefault="00390320" w:rsidP="00E47708">
                      <w:pPr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sz w:val="14"/>
                        </w:rPr>
                      </w:pPr>
                      <w:r w:rsidRPr="00E47708">
                        <w:rPr>
                          <w:rFonts w:ascii="游ゴシック" w:eastAsia="游ゴシック" w:hAnsi="游ゴシック" w:hint="eastAsia"/>
                          <w:b/>
                          <w:sz w:val="14"/>
                        </w:rPr>
                        <w:t>※</w:t>
                      </w:r>
                      <w:r w:rsidRPr="00E47708">
                        <w:rPr>
                          <w:rFonts w:ascii="游ゴシック" w:eastAsia="游ゴシック" w:hAnsi="游ゴシック"/>
                          <w:b/>
                          <w:sz w:val="14"/>
                        </w:rPr>
                        <w:t>市ホームページに掲載</w:t>
                      </w:r>
                      <w:r w:rsidRPr="00E47708">
                        <w:rPr>
                          <w:rFonts w:ascii="游ゴシック" w:eastAsia="游ゴシック" w:hAnsi="游ゴシック" w:hint="eastAsia"/>
                          <w:b/>
                          <w:sz w:val="14"/>
                        </w:rPr>
                        <w:t>されている</w:t>
                      </w:r>
                    </w:p>
                    <w:p w:rsidR="00390320" w:rsidRPr="00E47708" w:rsidRDefault="00390320" w:rsidP="00E47708">
                      <w:pPr>
                        <w:spacing w:line="240" w:lineRule="atLeast"/>
                        <w:ind w:firstLineChars="100" w:firstLine="140"/>
                        <w:rPr>
                          <w:rFonts w:ascii="游ゴシック" w:eastAsia="游ゴシック" w:hAnsi="游ゴシック" w:hint="eastAsia"/>
                          <w:b/>
                          <w:sz w:val="14"/>
                        </w:rPr>
                      </w:pPr>
                      <w:r w:rsidRPr="00E47708">
                        <w:rPr>
                          <w:rFonts w:ascii="游ゴシック" w:eastAsia="游ゴシック" w:hAnsi="游ゴシック" w:hint="eastAsia"/>
                          <w:b/>
                          <w:sz w:val="14"/>
                        </w:rPr>
                        <w:t>募集要項</w:t>
                      </w:r>
                      <w:r w:rsidRPr="00E47708">
                        <w:rPr>
                          <w:rFonts w:ascii="游ゴシック" w:eastAsia="游ゴシック" w:hAnsi="游ゴシック"/>
                          <w:b/>
                          <w:sz w:val="14"/>
                        </w:rPr>
                        <w:t>を</w:t>
                      </w:r>
                      <w:r w:rsidRPr="00E47708">
                        <w:rPr>
                          <w:rFonts w:ascii="游ゴシック" w:eastAsia="游ゴシック" w:hAnsi="游ゴシック" w:hint="eastAsia"/>
                          <w:b/>
                          <w:sz w:val="14"/>
                        </w:rPr>
                        <w:t>必ず</w:t>
                      </w:r>
                      <w:r w:rsidRPr="00E47708">
                        <w:rPr>
                          <w:rFonts w:ascii="游ゴシック" w:eastAsia="游ゴシック" w:hAnsi="游ゴシック"/>
                          <w:b/>
                          <w:sz w:val="14"/>
                        </w:rPr>
                        <w:t>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B6D31" w:rsidRDefault="006B6D31" w:rsidP="00390320">
      <w:pPr>
        <w:tabs>
          <w:tab w:val="left" w:pos="7380"/>
        </w:tabs>
        <w:rPr>
          <w:rFonts w:ascii="BIZ UD明朝 Medium" w:eastAsia="BIZ UD明朝 Medium" w:hAnsi="BIZ UD明朝 Medium"/>
        </w:rPr>
      </w:pPr>
    </w:p>
    <w:p w:rsidR="006B6D31" w:rsidRDefault="006B6D31">
      <w:pPr>
        <w:rPr>
          <w:rFonts w:ascii="BIZ UD明朝 Medium" w:eastAsia="BIZ UD明朝 Medium" w:hAnsi="BIZ UD明朝 Medium"/>
        </w:rPr>
      </w:pPr>
    </w:p>
    <w:p w:rsidR="008355DB" w:rsidRDefault="008355DB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B84B95">
      <w:pPr>
        <w:widowControl/>
        <w:jc w:val="left"/>
        <w:rPr>
          <w:rFonts w:ascii="BIZ UD明朝 Medium" w:eastAsia="BIZ UD明朝 Medium" w:hAnsi="BIZ UD明朝 Medium"/>
        </w:rPr>
      </w:pPr>
      <w:r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4C08EE22" wp14:editId="0DA4765B">
                <wp:simplePos x="0" y="0"/>
                <wp:positionH relativeFrom="column">
                  <wp:posOffset>69215</wp:posOffset>
                </wp:positionH>
                <wp:positionV relativeFrom="page">
                  <wp:posOffset>114300</wp:posOffset>
                </wp:positionV>
                <wp:extent cx="7387590" cy="455930"/>
                <wp:effectExtent l="0" t="0" r="2286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7590" cy="455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95" w:rsidRPr="002D330E" w:rsidRDefault="00B84B95" w:rsidP="00B84B9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2D330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愛　称　</w:t>
                            </w:r>
                            <w:r w:rsidRPr="002D330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募</w:t>
                            </w:r>
                            <w:r w:rsidRPr="002D330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D330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集</w:t>
                            </w:r>
                            <w:r w:rsidRPr="002D330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の　</w:t>
                            </w:r>
                            <w:r w:rsidRPr="002D330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概</w:t>
                            </w:r>
                            <w:r w:rsidRPr="002D330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D330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要</w:t>
                            </w:r>
                            <w:r w:rsidR="0039032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8EE22" id="角丸四角形 1" o:spid="_x0000_s1027" style="position:absolute;margin-left:5.45pt;margin-top:9pt;width:581.7pt;height:35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" fillcolor="white [3212]" strokecolor="#2e74b5 [2404]" strokeweight="1pt">
                <v:stroke joinstyle="miter"/>
                <v:textbox>
                  <w:txbxContent>
                    <w:p w:rsidR="00B84B95" w:rsidRPr="002D330E" w:rsidRDefault="00B84B95" w:rsidP="00B84B9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2D330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愛　称　</w:t>
                      </w:r>
                      <w:r w:rsidRPr="002D330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募</w:t>
                      </w:r>
                      <w:r w:rsidRPr="002D330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D330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集</w:t>
                      </w:r>
                      <w:r w:rsidRPr="002D330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の　</w:t>
                      </w:r>
                      <w:r w:rsidRPr="002D330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概</w:t>
                      </w:r>
                      <w:r w:rsidRPr="002D330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D330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要</w:t>
                      </w:r>
                      <w:r w:rsidR="0039032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6B6D31" w:rsidRDefault="006B6D31">
      <w:pPr>
        <w:widowControl/>
        <w:jc w:val="left"/>
        <w:rPr>
          <w:rFonts w:ascii="BIZ UD明朝 Medium" w:eastAsia="BIZ UD明朝 Medium" w:hAnsi="BIZ UD明朝 Medium"/>
        </w:rPr>
      </w:pPr>
    </w:p>
    <w:p w:rsidR="00B84B95" w:rsidRDefault="00B84B95" w:rsidP="00B84B95">
      <w:pPr>
        <w:widowControl/>
        <w:jc w:val="left"/>
        <w:rPr>
          <w:rFonts w:ascii="BIZ UD明朝 Medium" w:eastAsia="BIZ UD明朝 Medium" w:hAnsi="BIZ UD明朝 Medium"/>
        </w:rPr>
      </w:pPr>
    </w:p>
    <w:p w:rsidR="00B84B95" w:rsidRDefault="009F48BF" w:rsidP="00B84B95">
      <w:pPr>
        <w:widowControl/>
        <w:jc w:val="left"/>
        <w:rPr>
          <w:rFonts w:ascii="BIZ UD明朝 Medium" w:eastAsia="BIZ UD明朝 Medium" w:hAnsi="BIZ UD明朝 Medium"/>
        </w:rPr>
      </w:pPr>
      <w:r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1" layoutInCell="1" allowOverlap="1" wp14:anchorId="068E2860" wp14:editId="16AF8CE5">
                <wp:simplePos x="0" y="0"/>
                <wp:positionH relativeFrom="column">
                  <wp:posOffset>5118100</wp:posOffset>
                </wp:positionH>
                <wp:positionV relativeFrom="page">
                  <wp:posOffset>4643120</wp:posOffset>
                </wp:positionV>
                <wp:extent cx="2362200" cy="44704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BF" w:rsidRPr="00E47708" w:rsidRDefault="009F48BF" w:rsidP="009F48BF">
                            <w:pPr>
                              <w:ind w:firstLineChars="100" w:firstLine="20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47708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0"/>
                              </w:rPr>
                              <w:t>※</w:t>
                            </w:r>
                            <w:r w:rsidRPr="00E47708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切り取らず</w:t>
                            </w:r>
                            <w:r w:rsidR="00E47708" w:rsidRPr="00E47708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0"/>
                              </w:rPr>
                              <w:t>に応募</w:t>
                            </w:r>
                            <w:r w:rsidR="00E47708" w:rsidRPr="00E47708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してください</w:t>
                            </w:r>
                            <w:r w:rsidRPr="00E47708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  <w:p w:rsidR="009F48BF" w:rsidRPr="00E47708" w:rsidRDefault="009F48BF" w:rsidP="009F48BF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28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03pt;margin-top:365.6pt;width:186pt;height:35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" filled="f" stroked="f">
                <v:textbox>
                  <w:txbxContent>
                    <w:p w:rsidR="009F48BF" w:rsidRPr="00E47708" w:rsidRDefault="009F48BF" w:rsidP="009F48BF">
                      <w:pPr>
                        <w:ind w:firstLineChars="100" w:firstLine="20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0"/>
                        </w:rPr>
                      </w:pPr>
                      <w:r w:rsidRPr="00E47708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0"/>
                        </w:rPr>
                        <w:t>※</w:t>
                      </w:r>
                      <w:r w:rsidRPr="00E47708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0"/>
                        </w:rPr>
                        <w:t>切り取らず</w:t>
                      </w:r>
                      <w:r w:rsidR="00E47708" w:rsidRPr="00E47708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0"/>
                        </w:rPr>
                        <w:t>に応募</w:t>
                      </w:r>
                      <w:r w:rsidR="00E47708" w:rsidRPr="00E47708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0"/>
                        </w:rPr>
                        <w:t>してください</w:t>
                      </w:r>
                      <w:r w:rsidRPr="00E47708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0"/>
                        </w:rPr>
                        <w:t>。</w:t>
                      </w:r>
                    </w:p>
                    <w:p w:rsidR="009F48BF" w:rsidRPr="00E47708" w:rsidRDefault="009F48BF" w:rsidP="009F48BF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D7490" w:rsidRDefault="009D7490" w:rsidP="00B84B95">
      <w:pPr>
        <w:widowControl/>
        <w:jc w:val="left"/>
        <w:rPr>
          <w:rFonts w:ascii="BIZ UD明朝 Medium" w:eastAsia="BIZ UD明朝 Medium" w:hAnsi="BIZ UD明朝 Medium"/>
        </w:rPr>
      </w:pPr>
    </w:p>
    <w:p w:rsidR="00B84B95" w:rsidRPr="00B84B95" w:rsidRDefault="00B84B95" w:rsidP="00B84B95">
      <w:pPr>
        <w:widowControl/>
        <w:jc w:val="left"/>
        <w:rPr>
          <w:rFonts w:ascii="BIZ UD明朝 Medium" w:eastAsia="BIZ UD明朝 Medium" w:hAnsi="BIZ UD明朝 Medium"/>
        </w:rPr>
      </w:pPr>
      <w:r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44F25FA0" wp14:editId="214B59D0">
                <wp:simplePos x="0" y="0"/>
                <wp:positionH relativeFrom="column">
                  <wp:posOffset>69850</wp:posOffset>
                </wp:positionH>
                <wp:positionV relativeFrom="page">
                  <wp:posOffset>4531360</wp:posOffset>
                </wp:positionV>
                <wp:extent cx="7408545" cy="495300"/>
                <wp:effectExtent l="0" t="0" r="190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54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95" w:rsidRPr="00077271" w:rsidRDefault="00B84B95" w:rsidP="00E47708">
                            <w:pPr>
                              <w:ind w:firstLineChars="800" w:firstLine="224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「新庁舎多目的スペース」愛称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5FA0" id="正方形/長方形 2" o:spid="_x0000_s1029" style="position:absolute;margin-left:5.5pt;margin-top:356.8pt;width:583.3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" fillcolor="black [3213]" stroked="f" strokeweight="1pt">
                <v:textbox>
                  <w:txbxContent>
                    <w:p w:rsidR="00B84B95" w:rsidRPr="00077271" w:rsidRDefault="00B84B95" w:rsidP="00E47708">
                      <w:pPr>
                        <w:ind w:firstLineChars="800" w:firstLine="2240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「新庁舎多目的スペース」愛称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  <w:t>応募用紙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3241F42" wp14:editId="1BCFD7E8">
                <wp:simplePos x="0" y="0"/>
                <wp:positionH relativeFrom="column">
                  <wp:posOffset>147320</wp:posOffset>
                </wp:positionH>
                <wp:positionV relativeFrom="page">
                  <wp:posOffset>3551555</wp:posOffset>
                </wp:positionV>
                <wp:extent cx="3062605" cy="792480"/>
                <wp:effectExtent l="0" t="0" r="2349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95" w:rsidRPr="00077271" w:rsidRDefault="00B84B95" w:rsidP="00B84B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③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C86AB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選考</w:t>
                            </w:r>
                            <w:r w:rsidR="00C86AB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結果の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公表</w:t>
                            </w:r>
                          </w:p>
                          <w:p w:rsidR="00B84B95" w:rsidRPr="00077271" w:rsidRDefault="00B84B95" w:rsidP="00B84B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最優秀賞受賞者へ通知するほか、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市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ホームページ等で公表します。（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令和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８年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２月下旬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頃を予定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しています。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:rsidR="00B84B95" w:rsidRPr="00077271" w:rsidRDefault="00B84B95" w:rsidP="00B84B95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1F42" id="正方形/長方形 19" o:spid="_x0000_s1030" style="position:absolute;margin-left:11.6pt;margin-top:279.65pt;width:241.15pt;height:6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" filled="f" strokecolor="#2e74b5 [2404]" strokeweight="1pt">
                <v:textbox>
                  <w:txbxContent>
                    <w:p w:rsidR="00B84B95" w:rsidRPr="00077271" w:rsidRDefault="00B84B95" w:rsidP="00B84B95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③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C86AB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選考</w:t>
                      </w:r>
                      <w:r w:rsidR="00C86AB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結果の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公表</w:t>
                      </w:r>
                    </w:p>
                    <w:p w:rsidR="00B84B95" w:rsidRPr="00077271" w:rsidRDefault="00B84B95" w:rsidP="00B84B95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最優秀賞受賞者へ通知するほか、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市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ホームページ等で公表します。（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令和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８年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２月下旬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頃を予定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しています。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B84B95" w:rsidRPr="00077271" w:rsidRDefault="00B84B95" w:rsidP="00B84B95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861AE"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FB1E265" wp14:editId="164734A8">
                <wp:simplePos x="0" y="0"/>
                <wp:positionH relativeFrom="column">
                  <wp:posOffset>4123055</wp:posOffset>
                </wp:positionH>
                <wp:positionV relativeFrom="page">
                  <wp:posOffset>685800</wp:posOffset>
                </wp:positionV>
                <wp:extent cx="3240405" cy="3657600"/>
                <wp:effectExtent l="0" t="0" r="1714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1AE" w:rsidRPr="00077271" w:rsidRDefault="001861AE" w:rsidP="00F21CC5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④</w:t>
                            </w:r>
                            <w:r w:rsidR="006B7EF7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6B7EF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規約</w:t>
                            </w:r>
                          </w:p>
                          <w:p w:rsidR="001861AE" w:rsidRPr="00077271" w:rsidRDefault="001861AE" w:rsidP="00F21CC5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作品は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、第三者の権利を侵害しないものとします。</w:t>
                            </w:r>
                          </w:p>
                          <w:p w:rsidR="001861AE" w:rsidRPr="00077271" w:rsidRDefault="001861AE" w:rsidP="00F21CC5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一人</w:t>
                            </w:r>
                            <w:r w:rsidR="00DB3FA7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点までの応募とします。</w:t>
                            </w:r>
                          </w:p>
                          <w:p w:rsidR="001861AE" w:rsidRPr="00077271" w:rsidRDefault="001861AE" w:rsidP="00F21CC5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に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係る費用は、応募者の負担とし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ます。</w:t>
                            </w:r>
                          </w:p>
                          <w:p w:rsidR="001861AE" w:rsidRPr="00077271" w:rsidRDefault="001861AE" w:rsidP="00F21CC5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作品の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返却は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行いません。</w:t>
                            </w:r>
                          </w:p>
                          <w:p w:rsidR="001861AE" w:rsidRPr="00077271" w:rsidRDefault="001861AE" w:rsidP="00F21CC5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・18歳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未満の方は、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保護者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の同意を得て応募してください。</w:t>
                            </w:r>
                          </w:p>
                          <w:p w:rsidR="00C86ABE" w:rsidRDefault="001861AE" w:rsidP="00F21CC5">
                            <w:pPr>
                              <w:spacing w:line="320" w:lineRule="exact"/>
                              <w:ind w:left="320" w:hangingChars="200" w:hanging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方法や応募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期間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が守られ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ていない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などの不備が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ある場合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、応募は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無効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となります。</w:t>
                            </w:r>
                          </w:p>
                          <w:p w:rsidR="00683E5F" w:rsidRPr="00077271" w:rsidRDefault="00683E5F" w:rsidP="00F21CC5">
                            <w:pPr>
                              <w:spacing w:line="320" w:lineRule="exact"/>
                              <w:ind w:firstLineChars="100" w:firstLine="1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・結果の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通知は、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最優秀賞受賞者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へのみ行います。</w:t>
                            </w:r>
                          </w:p>
                          <w:p w:rsidR="00683E5F" w:rsidRPr="00077271" w:rsidRDefault="00683E5F" w:rsidP="00F21CC5">
                            <w:pPr>
                              <w:spacing w:line="320" w:lineRule="exact"/>
                              <w:ind w:left="320" w:hangingChars="200" w:hanging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作品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によ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り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問題が生じた場合、その問題の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一切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を応募者の責任において対処することとします。</w:t>
                            </w:r>
                          </w:p>
                          <w:p w:rsidR="00683E5F" w:rsidRPr="00077271" w:rsidRDefault="00683E5F" w:rsidP="00F21CC5">
                            <w:pPr>
                              <w:spacing w:line="320" w:lineRule="exact"/>
                              <w:ind w:left="320" w:hangingChars="200" w:hanging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応募に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あたり市が取得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する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個人情報は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本事業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以外の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目的で使用することはありませ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ん。</w:t>
                            </w:r>
                          </w:p>
                          <w:p w:rsidR="005F7CED" w:rsidRDefault="00E47708" w:rsidP="00F21CC5">
                            <w:pPr>
                              <w:spacing w:line="320" w:lineRule="exact"/>
                              <w:ind w:left="320" w:hangingChars="200" w:hanging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　・最優秀賞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受賞者の氏名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住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（市町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名まで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）、職業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広報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のため公表することがあります。</w:t>
                            </w:r>
                          </w:p>
                          <w:p w:rsidR="00F21CC5" w:rsidRDefault="005F7CED" w:rsidP="00F21CC5">
                            <w:pPr>
                              <w:spacing w:line="320" w:lineRule="exact"/>
                              <w:ind w:firstLineChars="100" w:firstLine="1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="0039792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重複</w:t>
                            </w:r>
                            <w:r w:rsidR="0039792B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した作品の中か</w:t>
                            </w:r>
                            <w:r w:rsidR="0039792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ら最</w:t>
                            </w:r>
                            <w:r w:rsidR="0039792B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優秀賞受賞者を選ぶ場合、</w:t>
                            </w:r>
                            <w:r w:rsidR="0039792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愛称の</w:t>
                            </w:r>
                            <w:r w:rsidR="0039792B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理</w:t>
                            </w:r>
                          </w:p>
                          <w:p w:rsidR="005F7CED" w:rsidRDefault="0039792B" w:rsidP="00F21CC5">
                            <w:pPr>
                              <w:spacing w:line="320" w:lineRule="exact"/>
                              <w:ind w:firstLineChars="200" w:firstLine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由・由来等</w:t>
                            </w:r>
                            <w:r w:rsidR="00F21C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 w:rsidR="00F21C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より一人の最優秀賞</w:t>
                            </w:r>
                            <w:r w:rsidR="00F21C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受賞者</w:t>
                            </w:r>
                            <w:r w:rsidR="00F21C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="00F21C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</w:rPr>
                              <w:t>選びます</w:t>
                            </w:r>
                            <w:r w:rsidR="00F21C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  <w:p w:rsidR="00E1179D" w:rsidRPr="00077271" w:rsidRDefault="00E1179D" w:rsidP="00F21CC5">
                            <w:pPr>
                              <w:spacing w:line="320" w:lineRule="exact"/>
                              <w:ind w:firstLineChars="200" w:firstLine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E265" id="正方形/長方形 21" o:spid="_x0000_s1031" style="position:absolute;margin-left:324.65pt;margin-top:54pt;width:255.15pt;height:4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" filled="f" strokecolor="#2e74b5 [2404]" strokeweight="1pt">
                <v:textbox>
                  <w:txbxContent>
                    <w:p w:rsidR="001861AE" w:rsidRPr="00077271" w:rsidRDefault="001861AE" w:rsidP="00F21CC5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④</w:t>
                      </w:r>
                      <w:r w:rsidR="006B7EF7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6B7EF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規約</w:t>
                      </w:r>
                    </w:p>
                    <w:p w:rsidR="001861AE" w:rsidRPr="00077271" w:rsidRDefault="001861AE" w:rsidP="00F21CC5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作品は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、第三者の権利を侵害しないものとします。</w:t>
                      </w:r>
                    </w:p>
                    <w:p w:rsidR="001861AE" w:rsidRPr="00077271" w:rsidRDefault="001861AE" w:rsidP="00F21CC5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一人</w:t>
                      </w:r>
                      <w:r w:rsidR="00DB3FA7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３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点までの応募とします。</w:t>
                      </w:r>
                    </w:p>
                    <w:p w:rsidR="001861AE" w:rsidRPr="00077271" w:rsidRDefault="001861AE" w:rsidP="00F21CC5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に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係る費用は、応募者の負担とし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ます。</w:t>
                      </w:r>
                    </w:p>
                    <w:p w:rsidR="001861AE" w:rsidRPr="00077271" w:rsidRDefault="001861AE" w:rsidP="00F21CC5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作品の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返却は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行いません。</w:t>
                      </w:r>
                    </w:p>
                    <w:p w:rsidR="001861AE" w:rsidRPr="00077271" w:rsidRDefault="001861AE" w:rsidP="00F21CC5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・18歳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未満の方は、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保護者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の同意を得て応募してください。</w:t>
                      </w:r>
                    </w:p>
                    <w:p w:rsidR="00C86ABE" w:rsidRDefault="001861AE" w:rsidP="00F21CC5">
                      <w:pPr>
                        <w:spacing w:line="320" w:lineRule="exact"/>
                        <w:ind w:left="320" w:hangingChars="200" w:hanging="3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方法や応募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期間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が守られ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ていない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などの不備が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ある場合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、応募は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無効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となります。</w:t>
                      </w:r>
                    </w:p>
                    <w:p w:rsidR="00683E5F" w:rsidRPr="00077271" w:rsidRDefault="00683E5F" w:rsidP="00F21CC5">
                      <w:pPr>
                        <w:spacing w:line="320" w:lineRule="exact"/>
                        <w:ind w:firstLineChars="100" w:firstLine="16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・結果の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通知は、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最優秀賞受賞者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へのみ行います。</w:t>
                      </w:r>
                    </w:p>
                    <w:p w:rsidR="00683E5F" w:rsidRPr="00077271" w:rsidRDefault="00683E5F" w:rsidP="00F21CC5">
                      <w:pPr>
                        <w:spacing w:line="320" w:lineRule="exact"/>
                        <w:ind w:left="320" w:hangingChars="200" w:hanging="3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作品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によ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り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問題が生じた場合、その問題の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一切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を応募者の責任において対処することとします。</w:t>
                      </w:r>
                    </w:p>
                    <w:p w:rsidR="00683E5F" w:rsidRPr="00077271" w:rsidRDefault="00683E5F" w:rsidP="00F21CC5">
                      <w:pPr>
                        <w:spacing w:line="320" w:lineRule="exact"/>
                        <w:ind w:left="320" w:hangingChars="200" w:hanging="3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応募に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あたり市が取得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する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個人情報は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、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本事業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以外の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目的で使用することはありませ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ん。</w:t>
                      </w:r>
                    </w:p>
                    <w:p w:rsidR="005F7CED" w:rsidRDefault="00E47708" w:rsidP="00F21CC5">
                      <w:pPr>
                        <w:spacing w:line="320" w:lineRule="exact"/>
                        <w:ind w:left="320" w:hangingChars="200" w:hanging="3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 xml:space="preserve">　・最優秀賞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受賞者の氏名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住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（市町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名まで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）、職業は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広報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のため公表することがあります。</w:t>
                      </w:r>
                    </w:p>
                    <w:p w:rsidR="00F21CC5" w:rsidRDefault="005F7CED" w:rsidP="00F21CC5">
                      <w:pPr>
                        <w:spacing w:line="320" w:lineRule="exact"/>
                        <w:ind w:firstLineChars="100" w:firstLine="16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・</w:t>
                      </w:r>
                      <w:r w:rsidR="0039792B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重複</w:t>
                      </w:r>
                      <w:r w:rsidR="0039792B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した作品の中か</w:t>
                      </w:r>
                      <w:r w:rsidR="0039792B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ら最</w:t>
                      </w:r>
                      <w:r w:rsidR="0039792B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優秀賞受賞者を選ぶ場合、</w:t>
                      </w:r>
                      <w:r w:rsidR="0039792B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愛称の</w:t>
                      </w:r>
                      <w:r w:rsidR="0039792B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理</w:t>
                      </w:r>
                    </w:p>
                    <w:p w:rsidR="005F7CED" w:rsidRDefault="0039792B" w:rsidP="00F21CC5">
                      <w:pPr>
                        <w:spacing w:line="320" w:lineRule="exact"/>
                        <w:ind w:firstLineChars="200" w:firstLine="3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由・由来等</w:t>
                      </w:r>
                      <w:r w:rsidR="00F21CC5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に</w:t>
                      </w:r>
                      <w:r w:rsidR="00F21CC5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より一人の最優秀賞</w:t>
                      </w:r>
                      <w:r w:rsidR="00F21CC5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受賞者</w:t>
                      </w:r>
                      <w:r w:rsidR="00F21CC5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を</w:t>
                      </w:r>
                      <w:r w:rsidR="00F21CC5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  <w:t>選びます</w:t>
                      </w:r>
                      <w:r w:rsidR="00F21CC5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</w:rPr>
                        <w:t>。</w:t>
                      </w:r>
                    </w:p>
                    <w:p w:rsidR="00E1179D" w:rsidRPr="00077271" w:rsidRDefault="00E1179D" w:rsidP="00F21CC5">
                      <w:pPr>
                        <w:spacing w:line="320" w:lineRule="exact"/>
                        <w:ind w:firstLineChars="200" w:firstLine="320"/>
                        <w:jc w:val="left"/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25811"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147955</wp:posOffset>
                </wp:positionH>
                <wp:positionV relativeFrom="page">
                  <wp:posOffset>690245</wp:posOffset>
                </wp:positionV>
                <wp:extent cx="3062605" cy="574040"/>
                <wp:effectExtent l="0" t="0" r="23495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11" w:rsidRPr="00077271" w:rsidRDefault="00425811" w:rsidP="00425811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応募資格</w:t>
                            </w:r>
                          </w:p>
                          <w:p w:rsidR="00425811" w:rsidRPr="00077271" w:rsidRDefault="00425811" w:rsidP="00425811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会津地域に居住、勤務又は通学し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2" style="position:absolute;margin-left:11.65pt;margin-top:54.35pt;width:241.1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" filled="f" strokecolor="#2e74b5 [2404]" strokeweight="1pt">
                <v:textbox>
                  <w:txbxContent>
                    <w:p w:rsidR="00425811" w:rsidRPr="00077271" w:rsidRDefault="00425811" w:rsidP="00425811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①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応募資格</w:t>
                      </w:r>
                    </w:p>
                    <w:p w:rsidR="00425811" w:rsidRPr="00077271" w:rsidRDefault="00425811" w:rsidP="00425811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・会津地域に居住、勤務又は通学している方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253A9"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B44A980" wp14:editId="0427700A">
                <wp:simplePos x="0" y="0"/>
                <wp:positionH relativeFrom="column">
                  <wp:posOffset>148590</wp:posOffset>
                </wp:positionH>
                <wp:positionV relativeFrom="page">
                  <wp:posOffset>1528445</wp:posOffset>
                </wp:positionV>
                <wp:extent cx="3062605" cy="1725295"/>
                <wp:effectExtent l="0" t="0" r="2349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172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3A9" w:rsidRPr="00077271" w:rsidRDefault="001253A9" w:rsidP="001253A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②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作品の条件</w:t>
                            </w:r>
                          </w:p>
                          <w:p w:rsidR="001253A9" w:rsidRPr="00077271" w:rsidRDefault="001253A9" w:rsidP="001253A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施設が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イメージできる</w:t>
                            </w:r>
                            <w:r w:rsidR="008355DB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と</w:t>
                            </w:r>
                            <w:r w:rsidR="0039032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="008355DB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355DB"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355DB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8355DB" w:rsidRPr="00077271" w:rsidRDefault="008355DB" w:rsidP="001253A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親しみやすく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覚えやすいこと</w:t>
                            </w:r>
                            <w:r w:rsidR="0039032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861AE" w:rsidRPr="00077271" w:rsidRDefault="001253A9" w:rsidP="001253A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漢字、ひらが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な、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カタカナ、アルファベット、数字により</w:t>
                            </w:r>
                          </w:p>
                          <w:p w:rsidR="001253A9" w:rsidRPr="00077271" w:rsidRDefault="001253A9" w:rsidP="001861AE">
                            <w:pPr>
                              <w:ind w:firstLineChars="200" w:firstLine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構成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れている</w:t>
                            </w:r>
                            <w:r w:rsidR="008355DB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と</w:t>
                            </w:r>
                            <w:r w:rsidR="0039032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253A9" w:rsidRPr="00077271" w:rsidRDefault="001253A9" w:rsidP="001253A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自分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作成し、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未発表</w:t>
                            </w:r>
                            <w:r w:rsidR="008355DB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あること</w:t>
                            </w:r>
                            <w:r w:rsidR="0039032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253A9" w:rsidRPr="00077271" w:rsidRDefault="001253A9" w:rsidP="001253A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8355DB" w:rsidRPr="000772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第三者の</w:t>
                            </w:r>
                            <w:r w:rsidR="008355DB" w:rsidRPr="000772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権利を侵害し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A980" id="正方形/長方形 16" o:spid="_x0000_s1033" style="position:absolute;margin-left:11.7pt;margin-top:120.35pt;width:241.15pt;height:1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" filled="f" strokecolor="#2e74b5 [2404]" strokeweight="1pt">
                <v:textbox>
                  <w:txbxContent>
                    <w:p w:rsidR="001253A9" w:rsidRPr="00077271" w:rsidRDefault="001253A9" w:rsidP="001253A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②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作品の条件</w:t>
                      </w:r>
                    </w:p>
                    <w:p w:rsidR="001253A9" w:rsidRPr="00077271" w:rsidRDefault="001253A9" w:rsidP="001253A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施設が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イメージできる</w:t>
                      </w:r>
                      <w:r w:rsidR="008355DB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こと</w:t>
                      </w:r>
                      <w:r w:rsidR="0039032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="008355DB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8355DB"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8355DB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8355DB" w:rsidRPr="00077271" w:rsidRDefault="008355DB" w:rsidP="001253A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親しみやすく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、覚えやすいこと</w:t>
                      </w:r>
                      <w:r w:rsidR="0039032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1861AE" w:rsidRPr="00077271" w:rsidRDefault="001253A9" w:rsidP="001253A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・漢字、ひらが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な、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カタカナ、アルファベット、数字により</w:t>
                      </w:r>
                    </w:p>
                    <w:p w:rsidR="001253A9" w:rsidRPr="00077271" w:rsidRDefault="001253A9" w:rsidP="001861AE">
                      <w:pPr>
                        <w:ind w:firstLineChars="200" w:firstLine="3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構成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れている</w:t>
                      </w:r>
                      <w:r w:rsidR="008355DB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こと</w:t>
                      </w:r>
                      <w:r w:rsidR="0039032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1253A9" w:rsidRPr="00077271" w:rsidRDefault="001253A9" w:rsidP="001253A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・自分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作成し、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未発表</w:t>
                      </w:r>
                      <w:r w:rsidR="008355DB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あること</w:t>
                      </w:r>
                      <w:r w:rsidR="0039032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1253A9" w:rsidRPr="00077271" w:rsidRDefault="001253A9" w:rsidP="001253A9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8355DB" w:rsidRPr="000772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第三者の</w:t>
                      </w:r>
                      <w:r w:rsidR="008355DB" w:rsidRPr="000772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6"/>
                          <w:szCs w:val="16"/>
                        </w:rPr>
                        <w:t>権利を侵害しないこと。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802"/>
        <w:tblW w:w="11317" w:type="dxa"/>
        <w:tblLook w:val="04A0" w:firstRow="1" w:lastRow="0" w:firstColumn="1" w:lastColumn="0" w:noHBand="0" w:noVBand="1"/>
      </w:tblPr>
      <w:tblGrid>
        <w:gridCol w:w="1975"/>
        <w:gridCol w:w="2142"/>
        <w:gridCol w:w="1620"/>
        <w:gridCol w:w="5580"/>
      </w:tblGrid>
      <w:tr w:rsidR="002140D1" w:rsidRPr="00F50E97" w:rsidTr="00801629"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ふりがな</w:t>
            </w:r>
          </w:p>
        </w:tc>
        <w:tc>
          <w:tcPr>
            <w:tcW w:w="9342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40D1" w:rsidRPr="00F50E97" w:rsidTr="00801629">
        <w:trPr>
          <w:trHeight w:val="485"/>
        </w:trPr>
        <w:tc>
          <w:tcPr>
            <w:tcW w:w="197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2140D1" w:rsidRPr="00F50E97" w:rsidRDefault="002140D1" w:rsidP="00801629">
            <w:pPr>
              <w:spacing w:line="360" w:lineRule="auto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愛　称</w:t>
            </w:r>
          </w:p>
        </w:tc>
        <w:tc>
          <w:tcPr>
            <w:tcW w:w="9342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40D1" w:rsidRPr="00F50E97" w:rsidTr="00801629">
        <w:trPr>
          <w:trHeight w:val="2122"/>
        </w:trPr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愛称の説明</w:t>
            </w:r>
          </w:p>
          <w:p w:rsidR="002140D1" w:rsidRDefault="002140D1" w:rsidP="00801629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※愛称の由来や意味などを記入してください。</w:t>
            </w:r>
          </w:p>
          <w:p w:rsidR="002140D1" w:rsidRPr="005B7B4A" w:rsidRDefault="002140D1" w:rsidP="00801629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B7B4A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この項目も審査対象となりま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。</w:t>
            </w:r>
            <w:r w:rsidRPr="005B7B4A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F50E97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519F9C" wp14:editId="1A64E7C9">
                      <wp:simplePos x="0" y="0"/>
                      <wp:positionH relativeFrom="column">
                        <wp:posOffset>-11918</wp:posOffset>
                      </wp:positionH>
                      <wp:positionV relativeFrom="page">
                        <wp:posOffset>492760</wp:posOffset>
                      </wp:positionV>
                      <wp:extent cx="5832000" cy="7620"/>
                      <wp:effectExtent l="0" t="0" r="35560" b="3048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200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B8407" id="直線コネクタ 8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95pt,38.8pt" to="458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" strokecolor="black [3200]">
                      <v:stroke dashstyle="dash"/>
                      <w10:wrap anchory="page"/>
                    </v:line>
                  </w:pict>
                </mc:Fallback>
              </mc:AlternateContent>
            </w:r>
            <w:r w:rsidRPr="00F50E97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1CC1C5" wp14:editId="66425B6F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269875</wp:posOffset>
                      </wp:positionV>
                      <wp:extent cx="5832000" cy="7560"/>
                      <wp:effectExtent l="0" t="0" r="35560" b="3111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2000" cy="75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B6AF9" id="直線コネクタ 32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pt,21.25pt" to="464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" strokecolor="black [3200]">
                      <v:stroke dashstyle="dash"/>
                      <w10:wrap anchorx="page" anchory="page"/>
                    </v:line>
                  </w:pict>
                </mc:Fallback>
              </mc:AlternateContent>
            </w:r>
          </w:p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  <w:r w:rsidRPr="00F50E97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ABAAC5C" wp14:editId="067302A4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719455</wp:posOffset>
                      </wp:positionV>
                      <wp:extent cx="5831840" cy="7620"/>
                      <wp:effectExtent l="0" t="0" r="35560" b="3048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184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6E1D1" id="直線コネクタ 35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95pt,56.65pt" to="458.2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" strokecolor="black [3200]">
                      <v:stroke dashstyle="dash"/>
                      <w10:wrap anchory="page"/>
                    </v:line>
                  </w:pict>
                </mc:Fallback>
              </mc:AlternateContent>
            </w:r>
          </w:p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  <w:r w:rsidRPr="00F50E97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539106B" wp14:editId="79378D3E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1176020</wp:posOffset>
                      </wp:positionV>
                      <wp:extent cx="5831840" cy="7620"/>
                      <wp:effectExtent l="0" t="0" r="35560" b="3048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184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A3C53" id="直線コネクタ 43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65pt,92.6pt" to="457.5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" strokecolor="black [3200]">
                      <v:stroke dashstyle="dash"/>
                      <w10:wrap anchory="page"/>
                    </v:line>
                  </w:pict>
                </mc:Fallback>
              </mc:AlternateContent>
            </w:r>
            <w:r w:rsidRPr="00F50E97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3328273" wp14:editId="23C36A9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948055</wp:posOffset>
                      </wp:positionV>
                      <wp:extent cx="5831840" cy="7620"/>
                      <wp:effectExtent l="0" t="0" r="35560" b="3048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184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AA977" id="直線コネクタ 49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45pt,74.65pt" to="458.7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" strokecolor="black [3200]">
                      <v:stroke dashstyle="dash"/>
                      <w10:wrap anchory="page"/>
                    </v:line>
                  </w:pict>
                </mc:Fallback>
              </mc:AlternateContent>
            </w:r>
          </w:p>
        </w:tc>
      </w:tr>
      <w:tr w:rsidR="002140D1" w:rsidRPr="00F50E97" w:rsidTr="00801629">
        <w:trPr>
          <w:trHeight w:val="179"/>
        </w:trPr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ふりがな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40D1" w:rsidRPr="00F50E97" w:rsidTr="00801629">
        <w:trPr>
          <w:trHeight w:val="459"/>
        </w:trPr>
        <w:tc>
          <w:tcPr>
            <w:tcW w:w="197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140D1" w:rsidRPr="00F50E97" w:rsidRDefault="002140D1" w:rsidP="00801629">
            <w:pPr>
              <w:spacing w:line="360" w:lineRule="auto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応募者氏名</w:t>
            </w:r>
          </w:p>
        </w:tc>
        <w:tc>
          <w:tcPr>
            <w:tcW w:w="9342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40D1" w:rsidRPr="00F50E97" w:rsidTr="00801629">
        <w:trPr>
          <w:trHeight w:val="459"/>
        </w:trPr>
        <w:tc>
          <w:tcPr>
            <w:tcW w:w="197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140D1" w:rsidRPr="00F50E97" w:rsidRDefault="002140D1" w:rsidP="00801629">
            <w:pPr>
              <w:spacing w:line="360" w:lineRule="auto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住　所</w:t>
            </w:r>
          </w:p>
        </w:tc>
        <w:tc>
          <w:tcPr>
            <w:tcW w:w="9342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2140D1" w:rsidRPr="00197B74" w:rsidRDefault="002140D1" w:rsidP="00801629">
            <w:pPr>
              <w:rPr>
                <w:rFonts w:ascii="BIZ UDゴシック" w:eastAsia="BIZ UDゴシック" w:hAnsi="BIZ UDゴシック"/>
                <w:szCs w:val="21"/>
              </w:rPr>
            </w:pPr>
            <w:r w:rsidRPr="00197B74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</w:tc>
      </w:tr>
      <w:tr w:rsidR="002140D1" w:rsidRPr="00F50E97" w:rsidTr="002140D1">
        <w:trPr>
          <w:trHeight w:val="459"/>
        </w:trPr>
        <w:tc>
          <w:tcPr>
            <w:tcW w:w="197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140D1" w:rsidRPr="00F50E97" w:rsidRDefault="002140D1" w:rsidP="00801629">
            <w:pPr>
              <w:spacing w:line="360" w:lineRule="auto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年　齢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1" w:rsidRPr="00BB716B" w:rsidRDefault="002140D1" w:rsidP="0080162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1" w:rsidRPr="00BB716B" w:rsidRDefault="002140D1" w:rsidP="002140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保護者の同意</w:t>
            </w:r>
          </w:p>
        </w:tc>
        <w:tc>
          <w:tcPr>
            <w:tcW w:w="5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F2E" w:rsidRDefault="002140D1" w:rsidP="002140D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応募時の年齢が18</w:t>
            </w:r>
            <w:r w:rsidR="006C2F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歳未満の方は、保護者の同意が必要になります。</w:t>
            </w:r>
          </w:p>
          <w:p w:rsidR="006C2F2E" w:rsidRDefault="006C2F2E" w:rsidP="002140D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同意を得た上で、チェックしてください。</w:t>
            </w:r>
          </w:p>
          <w:p w:rsidR="002140D1" w:rsidRPr="002140D1" w:rsidRDefault="006C2F2E" w:rsidP="006C2F2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2140D1">
              <w:rPr>
                <w:rFonts w:ascii="BIZ UD明朝 Medium" w:eastAsia="BIZ UD明朝 Medium" w:hAnsi="BIZ UD明朝 Medium" w:hint="eastAsia"/>
                <w:szCs w:val="21"/>
              </w:rPr>
              <w:t>応募にあたり保護者の同意を得ましたか。　□　はい</w:t>
            </w:r>
          </w:p>
        </w:tc>
      </w:tr>
      <w:tr w:rsidR="002140D1" w:rsidRPr="00F50E97" w:rsidTr="00801629">
        <w:trPr>
          <w:trHeight w:val="959"/>
        </w:trPr>
        <w:tc>
          <w:tcPr>
            <w:tcW w:w="19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職　業</w:t>
            </w: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2140D1" w:rsidRPr="00F50E97" w:rsidRDefault="002140D1" w:rsidP="00801629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勤務先名・住所</w:t>
            </w:r>
          </w:p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又は</w:t>
            </w:r>
          </w:p>
          <w:p w:rsidR="002140D1" w:rsidRPr="00F50E97" w:rsidRDefault="002140D1" w:rsidP="008016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学校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140D1" w:rsidRDefault="002140D1" w:rsidP="00801629">
            <w:pPr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F50E97">
              <w:rPr>
                <w:rFonts w:ascii="BIZ UD明朝 Medium" w:eastAsia="BIZ UD明朝 Medium" w:hAnsi="BIZ UD明朝 Medium" w:hint="eastAsia"/>
                <w:sz w:val="16"/>
                <w:szCs w:val="21"/>
              </w:rPr>
              <w:t>※会津地域に居住していない方のみ記入</w:t>
            </w:r>
            <w:r w:rsidR="00611F51">
              <w:rPr>
                <w:rFonts w:ascii="BIZ UD明朝 Medium" w:eastAsia="BIZ UD明朝 Medium" w:hAnsi="BIZ UD明朝 Medium" w:hint="eastAsia"/>
                <w:sz w:val="16"/>
                <w:szCs w:val="21"/>
              </w:rPr>
              <w:t>してください</w:t>
            </w:r>
            <w:bookmarkStart w:id="0" w:name="_GoBack"/>
            <w:bookmarkEnd w:id="0"/>
            <w:r w:rsidRPr="00F50E97">
              <w:rPr>
                <w:rFonts w:ascii="BIZ UD明朝 Medium" w:eastAsia="BIZ UD明朝 Medium" w:hAnsi="BIZ UD明朝 Medium" w:hint="eastAsia"/>
                <w:sz w:val="16"/>
                <w:szCs w:val="21"/>
              </w:rPr>
              <w:t>。</w:t>
            </w:r>
          </w:p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40D1" w:rsidRPr="00F50E97" w:rsidTr="00801629">
        <w:trPr>
          <w:trHeight w:val="178"/>
        </w:trPr>
        <w:tc>
          <w:tcPr>
            <w:tcW w:w="1975" w:type="dxa"/>
            <w:vMerge w:val="restart"/>
            <w:tcBorders>
              <w:left w:val="single" w:sz="18" w:space="0" w:color="auto"/>
            </w:tcBorders>
            <w:vAlign w:val="center"/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連絡先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電話番号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40D1" w:rsidRPr="00F50E97" w:rsidTr="00801629">
        <w:trPr>
          <w:trHeight w:val="141"/>
        </w:trPr>
        <w:tc>
          <w:tcPr>
            <w:tcW w:w="1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18" w:space="0" w:color="auto"/>
            </w:tcBorders>
          </w:tcPr>
          <w:p w:rsidR="002140D1" w:rsidRPr="00F50E97" w:rsidRDefault="002140D1" w:rsidP="0080162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50E97">
              <w:rPr>
                <w:rFonts w:ascii="游ゴシック" w:eastAsia="游ゴシック" w:hAnsi="游ゴシック" w:hint="eastAsia"/>
                <w:b/>
                <w:szCs w:val="21"/>
              </w:rPr>
              <w:t>メール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140D1" w:rsidRPr="00F50E97" w:rsidRDefault="002140D1" w:rsidP="0080162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4C030E" w:rsidRPr="00B84B95" w:rsidRDefault="007E004E" w:rsidP="00B84B95">
      <w:pPr>
        <w:rPr>
          <w:rFonts w:ascii="BIZ UD明朝 Medium" w:eastAsia="BIZ UD明朝 Medium" w:hAnsi="BIZ UD明朝 Medium"/>
          <w:sz w:val="16"/>
          <w:szCs w:val="16"/>
        </w:rPr>
      </w:pPr>
      <w:r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D13A760" wp14:editId="1608CA1F">
                <wp:simplePos x="0" y="0"/>
                <wp:positionH relativeFrom="column">
                  <wp:posOffset>4874895</wp:posOffset>
                </wp:positionH>
                <wp:positionV relativeFrom="page">
                  <wp:posOffset>5086562</wp:posOffset>
                </wp:positionV>
                <wp:extent cx="2531110" cy="328930"/>
                <wp:effectExtent l="0" t="0" r="2159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95" w:rsidRPr="00077271" w:rsidRDefault="00B84B95" w:rsidP="00B84B95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整理番号（事務局</w:t>
                            </w:r>
                            <w:r w:rsidRPr="00077271">
                              <w:rPr>
                                <w:rFonts w:ascii="游ゴシック" w:eastAsia="游ゴシック" w:hAnsi="游ゴシック"/>
                                <w:b/>
                              </w:rPr>
                              <w:t>記入用</w:t>
                            </w:r>
                            <w:r w:rsidRPr="00077271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3A760" id="_x0000_s1034" type="#_x0000_t202" style="position:absolute;left:0;text-align:left;margin-left:383.85pt;margin-top:400.5pt;width:199.3pt;height:25.9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">
                <v:textbox style="mso-fit-shape-to-text:t">
                  <w:txbxContent>
                    <w:p w:rsidR="00B84B95" w:rsidRPr="00077271" w:rsidRDefault="00B84B95" w:rsidP="00B84B95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077271">
                        <w:rPr>
                          <w:rFonts w:ascii="游ゴシック" w:eastAsia="游ゴシック" w:hAnsi="游ゴシック" w:hint="eastAsia"/>
                          <w:b/>
                        </w:rPr>
                        <w:t>整理番号（事務局</w:t>
                      </w:r>
                      <w:r w:rsidRPr="00077271">
                        <w:rPr>
                          <w:rFonts w:ascii="游ゴシック" w:eastAsia="游ゴシック" w:hAnsi="游ゴシック"/>
                          <w:b/>
                        </w:rPr>
                        <w:t>記入用</w:t>
                      </w:r>
                      <w:r w:rsidRPr="00077271">
                        <w:rPr>
                          <w:rFonts w:ascii="游ゴシック" w:eastAsia="游ゴシック" w:hAnsi="游ゴシック" w:hint="eastAsia"/>
                          <w:b/>
                        </w:rPr>
                        <w:t>）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5397"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45720" distB="45720" distL="114300" distR="114300" simplePos="0" relativeHeight="251777024" behindDoc="1" locked="1" layoutInCell="1" allowOverlap="1" wp14:anchorId="43D061E2" wp14:editId="2C47F0D2">
                <wp:simplePos x="0" y="0"/>
                <wp:positionH relativeFrom="column">
                  <wp:posOffset>250825</wp:posOffset>
                </wp:positionH>
                <wp:positionV relativeFrom="page">
                  <wp:posOffset>5412105</wp:posOffset>
                </wp:positionV>
                <wp:extent cx="5229225" cy="320040"/>
                <wp:effectExtent l="0" t="0" r="0" b="38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97" w:rsidRPr="00171D88" w:rsidRDefault="006B7EF7" w:rsidP="008F539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応募</w:t>
                            </w:r>
                            <w:r w:rsidR="00171D88"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用紙</w:t>
                            </w:r>
                            <w:r w:rsidR="00171D88"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の提出</w:t>
                            </w: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が</w:t>
                            </w:r>
                            <w:r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あった場合、応募規約に同意し</w:t>
                            </w: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た</w:t>
                            </w:r>
                            <w:r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上で応募し</w:t>
                            </w: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たと</w:t>
                            </w:r>
                            <w:r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みなします。</w:t>
                            </w:r>
                          </w:p>
                          <w:p w:rsidR="008F5397" w:rsidRPr="00171D88" w:rsidRDefault="008F5397" w:rsidP="008F539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61E2" id="_x0000_s1035" type="#_x0000_t202" style="position:absolute;left:0;text-align:left;margin-left:19.75pt;margin-top:426.15pt;width:411.75pt;height:25.2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" filled="f" stroked="f">
                <v:textbox>
                  <w:txbxContent>
                    <w:p w:rsidR="008F5397" w:rsidRPr="00171D88" w:rsidRDefault="006B7EF7" w:rsidP="008F5397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応募</w:t>
                      </w:r>
                      <w:r w:rsidR="00171D88"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用紙</w:t>
                      </w:r>
                      <w:r w:rsidR="00171D88"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の提出</w:t>
                      </w: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が</w:t>
                      </w:r>
                      <w:r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あった場合、応募規約に同意し</w:t>
                      </w: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た</w:t>
                      </w:r>
                      <w:r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上で応募し</w:t>
                      </w: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たと</w:t>
                      </w:r>
                      <w:r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みなします。</w:t>
                      </w:r>
                    </w:p>
                    <w:p w:rsidR="008F5397" w:rsidRPr="00171D88" w:rsidRDefault="008F5397" w:rsidP="008F5397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D7490"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45720" distB="45720" distL="114300" distR="114300" simplePos="0" relativeHeight="251768832" behindDoc="1" locked="1" layoutInCell="1" allowOverlap="1" wp14:anchorId="3F18D5BB" wp14:editId="36CC4F62">
                <wp:simplePos x="0" y="0"/>
                <wp:positionH relativeFrom="column">
                  <wp:posOffset>121920</wp:posOffset>
                </wp:positionH>
                <wp:positionV relativeFrom="page">
                  <wp:posOffset>5015230</wp:posOffset>
                </wp:positionV>
                <wp:extent cx="4182110" cy="36576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490" w:rsidRPr="00171D88" w:rsidRDefault="009D7490" w:rsidP="009D749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※太枠内を</w:t>
                            </w:r>
                            <w:r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ご記入ください。</w:t>
                            </w:r>
                          </w:p>
                          <w:p w:rsidR="009D7490" w:rsidRPr="00171D88" w:rsidRDefault="009D7490" w:rsidP="009D749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5BB" id="_x0000_s1036" type="#_x0000_t202" style="position:absolute;left:0;text-align:left;margin-left:9.6pt;margin-top:394.9pt;width:329.3pt;height:28.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" filled="f" stroked="f">
                <v:textbox>
                  <w:txbxContent>
                    <w:p w:rsidR="009D7490" w:rsidRPr="00171D88" w:rsidRDefault="009D7490" w:rsidP="009D7490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※太枠内を</w:t>
                      </w:r>
                      <w:r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ご記入ください。</w:t>
                      </w:r>
                    </w:p>
                    <w:p w:rsidR="009D7490" w:rsidRPr="00171D88" w:rsidRDefault="009D7490" w:rsidP="009D7490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48BF" w:rsidRPr="003E6226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45720" distB="45720" distL="114300" distR="114300" simplePos="0" relativeHeight="251770880" behindDoc="1" locked="1" layoutInCell="1" allowOverlap="1" wp14:anchorId="3F467FC6" wp14:editId="0EA0A5B3">
                <wp:simplePos x="0" y="0"/>
                <wp:positionH relativeFrom="column">
                  <wp:posOffset>254000</wp:posOffset>
                </wp:positionH>
                <wp:positionV relativeFrom="page">
                  <wp:posOffset>5223510</wp:posOffset>
                </wp:positionV>
                <wp:extent cx="4182110" cy="29591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BF" w:rsidRPr="00171D88" w:rsidRDefault="009F48BF" w:rsidP="009F48BF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応募用紙</w:t>
                            </w:r>
                            <w:r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１枚につき、１</w:t>
                            </w:r>
                            <w:r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点の</w:t>
                            </w:r>
                            <w:r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作品の応募ができます。</w:t>
                            </w:r>
                            <w:r w:rsidR="00171D88" w:rsidRPr="00171D8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（一人３</w:t>
                            </w:r>
                            <w:r w:rsidR="00171D88" w:rsidRPr="00171D88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点まで）</w:t>
                            </w:r>
                          </w:p>
                          <w:p w:rsidR="009F48BF" w:rsidRPr="00171D88" w:rsidRDefault="009F48BF" w:rsidP="009F48BF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7FC6" id="_x0000_s1037" type="#_x0000_t202" style="position:absolute;left:0;text-align:left;margin-left:20pt;margin-top:411.3pt;width:329.3pt;height:23.3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" filled="f" stroked="f">
                <v:textbox>
                  <w:txbxContent>
                    <w:p w:rsidR="009F48BF" w:rsidRPr="00171D88" w:rsidRDefault="009F48BF" w:rsidP="009F48BF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応募用紙</w:t>
                      </w:r>
                      <w:r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１枚につき、１</w:t>
                      </w:r>
                      <w:r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点の</w:t>
                      </w:r>
                      <w:r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作品の応募ができます。</w:t>
                      </w:r>
                      <w:r w:rsidR="00171D88" w:rsidRPr="00171D88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（一人３</w:t>
                      </w:r>
                      <w:r w:rsidR="00171D88" w:rsidRPr="00171D88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点まで）</w:t>
                      </w:r>
                    </w:p>
                    <w:p w:rsidR="009F48BF" w:rsidRPr="00171D88" w:rsidRDefault="009F48BF" w:rsidP="009F48BF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030E" w:rsidRPr="00B84B95" w:rsidSect="009F170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99" w:rsidRDefault="006B3299" w:rsidP="006B3299">
      <w:r>
        <w:separator/>
      </w:r>
    </w:p>
  </w:endnote>
  <w:endnote w:type="continuationSeparator" w:id="0">
    <w:p w:rsidR="006B3299" w:rsidRDefault="006B3299" w:rsidP="006B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99" w:rsidRDefault="006B3299" w:rsidP="006B3299">
      <w:r>
        <w:separator/>
      </w:r>
    </w:p>
  </w:footnote>
  <w:footnote w:type="continuationSeparator" w:id="0">
    <w:p w:rsidR="006B3299" w:rsidRDefault="006B3299" w:rsidP="006B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ecf3f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C2"/>
    <w:rsid w:val="0003622E"/>
    <w:rsid w:val="00077271"/>
    <w:rsid w:val="00090438"/>
    <w:rsid w:val="00092471"/>
    <w:rsid w:val="000A2CA8"/>
    <w:rsid w:val="000B0C49"/>
    <w:rsid w:val="00121B88"/>
    <w:rsid w:val="001253A9"/>
    <w:rsid w:val="001565D8"/>
    <w:rsid w:val="00164B9A"/>
    <w:rsid w:val="00171D88"/>
    <w:rsid w:val="001861AE"/>
    <w:rsid w:val="00187BC2"/>
    <w:rsid w:val="00197B74"/>
    <w:rsid w:val="001A5706"/>
    <w:rsid w:val="001B340A"/>
    <w:rsid w:val="002140D1"/>
    <w:rsid w:val="002161B9"/>
    <w:rsid w:val="00236D52"/>
    <w:rsid w:val="00265BAF"/>
    <w:rsid w:val="002D330E"/>
    <w:rsid w:val="002E5E3E"/>
    <w:rsid w:val="00380632"/>
    <w:rsid w:val="00390320"/>
    <w:rsid w:val="0039792B"/>
    <w:rsid w:val="003E6226"/>
    <w:rsid w:val="003F5BA3"/>
    <w:rsid w:val="00401141"/>
    <w:rsid w:val="00425811"/>
    <w:rsid w:val="00440B9D"/>
    <w:rsid w:val="0047570C"/>
    <w:rsid w:val="004C030E"/>
    <w:rsid w:val="00555A0B"/>
    <w:rsid w:val="005928AC"/>
    <w:rsid w:val="005B7B4A"/>
    <w:rsid w:val="005E4D1B"/>
    <w:rsid w:val="005F7CED"/>
    <w:rsid w:val="00605BF5"/>
    <w:rsid w:val="00611F51"/>
    <w:rsid w:val="00683E5F"/>
    <w:rsid w:val="006B3299"/>
    <w:rsid w:val="006B56F5"/>
    <w:rsid w:val="006B6D31"/>
    <w:rsid w:val="006B7EF7"/>
    <w:rsid w:val="006C2F2E"/>
    <w:rsid w:val="006E6F37"/>
    <w:rsid w:val="006F2C7F"/>
    <w:rsid w:val="00713423"/>
    <w:rsid w:val="00720B83"/>
    <w:rsid w:val="00751180"/>
    <w:rsid w:val="007E004E"/>
    <w:rsid w:val="00814211"/>
    <w:rsid w:val="008355DB"/>
    <w:rsid w:val="008F5397"/>
    <w:rsid w:val="00923390"/>
    <w:rsid w:val="009328ED"/>
    <w:rsid w:val="00932E68"/>
    <w:rsid w:val="009550E6"/>
    <w:rsid w:val="009656B9"/>
    <w:rsid w:val="009A6BB8"/>
    <w:rsid w:val="009C54D5"/>
    <w:rsid w:val="009D7490"/>
    <w:rsid w:val="009E7ED7"/>
    <w:rsid w:val="009F1703"/>
    <w:rsid w:val="009F48BF"/>
    <w:rsid w:val="00A814D4"/>
    <w:rsid w:val="00A87C96"/>
    <w:rsid w:val="00AB6E25"/>
    <w:rsid w:val="00AC6521"/>
    <w:rsid w:val="00AE7075"/>
    <w:rsid w:val="00B36153"/>
    <w:rsid w:val="00B47FF8"/>
    <w:rsid w:val="00B84B95"/>
    <w:rsid w:val="00BB716B"/>
    <w:rsid w:val="00BD4510"/>
    <w:rsid w:val="00C56610"/>
    <w:rsid w:val="00C86ABE"/>
    <w:rsid w:val="00D31BEB"/>
    <w:rsid w:val="00D3508D"/>
    <w:rsid w:val="00D42364"/>
    <w:rsid w:val="00D734A4"/>
    <w:rsid w:val="00DB3FA7"/>
    <w:rsid w:val="00DD4D44"/>
    <w:rsid w:val="00DD567D"/>
    <w:rsid w:val="00E06247"/>
    <w:rsid w:val="00E1179D"/>
    <w:rsid w:val="00E47708"/>
    <w:rsid w:val="00E633A8"/>
    <w:rsid w:val="00EA7305"/>
    <w:rsid w:val="00EB6350"/>
    <w:rsid w:val="00EC442F"/>
    <w:rsid w:val="00EC6CF7"/>
    <w:rsid w:val="00F21CC5"/>
    <w:rsid w:val="00F344CD"/>
    <w:rsid w:val="00F50E97"/>
    <w:rsid w:val="00FA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ecf3fa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916AAF4D-6FCB-49AD-A066-F3FD9EEA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299"/>
  </w:style>
  <w:style w:type="paragraph" w:styleId="a6">
    <w:name w:val="footer"/>
    <w:basedOn w:val="a"/>
    <w:link w:val="a7"/>
    <w:uiPriority w:val="99"/>
    <w:unhideWhenUsed/>
    <w:rsid w:val="006B3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299"/>
  </w:style>
  <w:style w:type="paragraph" w:styleId="a8">
    <w:name w:val="Balloon Text"/>
    <w:basedOn w:val="a"/>
    <w:link w:val="a9"/>
    <w:uiPriority w:val="99"/>
    <w:semiHidden/>
    <w:unhideWhenUsed/>
    <w:rsid w:val="00440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0725-3CFE-42B8-9F74-F67A83D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司</dc:creator>
  <cp:keywords/>
  <dc:description/>
  <cp:lastModifiedBy>伊東　司</cp:lastModifiedBy>
  <cp:revision>5</cp:revision>
  <cp:lastPrinted>2025-10-03T07:13:00Z</cp:lastPrinted>
  <dcterms:created xsi:type="dcterms:W3CDTF">2025-10-28T01:41:00Z</dcterms:created>
  <dcterms:modified xsi:type="dcterms:W3CDTF">2025-10-28T04:50:00Z</dcterms:modified>
</cp:coreProperties>
</file>